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BC3E50" w:rsidR="00E4321B" w:rsidRPr="00E4321B" w:rsidRDefault="009508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C404566" w:rsidR="00DF4FD8" w:rsidRPr="00DF4FD8" w:rsidRDefault="009508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7AC913" w:rsidR="00DF4FD8" w:rsidRPr="0075070E" w:rsidRDefault="009508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73373D" w:rsidR="00DF4FD8" w:rsidRPr="00DF4FD8" w:rsidRDefault="009508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336D85" w:rsidR="00DF4FD8" w:rsidRPr="00DF4FD8" w:rsidRDefault="009508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921B11" w:rsidR="00DF4FD8" w:rsidRPr="00DF4FD8" w:rsidRDefault="009508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9C9773" w:rsidR="00DF4FD8" w:rsidRPr="00DF4FD8" w:rsidRDefault="009508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0B88ED" w:rsidR="00DF4FD8" w:rsidRPr="00DF4FD8" w:rsidRDefault="009508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8E5876" w:rsidR="00DF4FD8" w:rsidRPr="00DF4FD8" w:rsidRDefault="009508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36A1D7" w:rsidR="00DF4FD8" w:rsidRPr="00DF4FD8" w:rsidRDefault="009508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123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D76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791DE0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43AA94E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19208F9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F12C254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77F1022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09C196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B6663C2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7A9BBF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2BB0BA6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0DF4351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553F63A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88215E8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253492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A6E2583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362BBDF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AE9D28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58A4E8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5DE5638" w:rsidR="00DF4FD8" w:rsidRPr="00950828" w:rsidRDefault="009508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8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0F67241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088EA3" w:rsidR="00DF4FD8" w:rsidRPr="00950828" w:rsidRDefault="009508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8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759A748" w:rsidR="00DF4FD8" w:rsidRPr="00950828" w:rsidRDefault="009508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8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28BA87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F82D447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DA08ABC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C86F283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AFE1352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BF0662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014B14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199BEEC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7D2ED53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1E76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B90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218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5C2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402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37D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B22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7D1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7CE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CEB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501CA9" w:rsidR="00B87141" w:rsidRPr="0075070E" w:rsidRDefault="009508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B799AB" w:rsidR="00B87141" w:rsidRPr="00DF4FD8" w:rsidRDefault="009508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93158A" w:rsidR="00B87141" w:rsidRPr="00DF4FD8" w:rsidRDefault="009508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75EE65" w:rsidR="00B87141" w:rsidRPr="00DF4FD8" w:rsidRDefault="009508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B27C35" w:rsidR="00B87141" w:rsidRPr="00DF4FD8" w:rsidRDefault="009508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97EE34" w:rsidR="00B87141" w:rsidRPr="00DF4FD8" w:rsidRDefault="009508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B7A21D" w:rsidR="00B87141" w:rsidRPr="00DF4FD8" w:rsidRDefault="009508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6C76E6" w:rsidR="00B87141" w:rsidRPr="00DF4FD8" w:rsidRDefault="009508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EF2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C2B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758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C0A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A1FBC6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96879D6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AD6094E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477CBE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F7F560F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8183D24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F50CC6A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DB48F81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2117960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D359D51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D1B1DE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513649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45D1123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D779D36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41F2318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CCEC562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821F68B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B93FA4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D320689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D681BFA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AC2F609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5210C01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B012691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F1EB951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C97F41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5919965" w:rsidR="00DF0BAE" w:rsidRPr="00950828" w:rsidRDefault="009508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8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2CF353B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61B6191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688ABDF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53438C9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0999727" w:rsidR="00DF0BAE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489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088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716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E2F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7F6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39E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17C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261C22" w:rsidR="00857029" w:rsidRPr="0075070E" w:rsidRDefault="009508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F91F29" w:rsidR="00857029" w:rsidRPr="00DF4FD8" w:rsidRDefault="009508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8CB67C" w:rsidR="00857029" w:rsidRPr="00DF4FD8" w:rsidRDefault="009508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9F5EF1" w:rsidR="00857029" w:rsidRPr="00DF4FD8" w:rsidRDefault="009508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7007ED" w:rsidR="00857029" w:rsidRPr="00DF4FD8" w:rsidRDefault="009508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D7DFE8" w:rsidR="00857029" w:rsidRPr="00DF4FD8" w:rsidRDefault="009508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EE9CD9" w:rsidR="00857029" w:rsidRPr="00DF4FD8" w:rsidRDefault="009508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D052F3" w:rsidR="00857029" w:rsidRPr="00DF4FD8" w:rsidRDefault="009508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1878E3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B071559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320C9AC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CFFA3A7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4EE5F5C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96BEE99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BB5B9F0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98F5A5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AFF237B" w:rsidR="00DF4FD8" w:rsidRPr="00950828" w:rsidRDefault="009508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8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4FBFB66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3A12927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661F33F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3442A74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EA45341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6D52D4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C66A687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372EEAC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43BE6AF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61E879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9B2B9CD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BEDD249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892E29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AAEA430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633B75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60B86F5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DD72C34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90D5812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4E58084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4CE98C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84D4D7" w:rsidR="00DF4FD8" w:rsidRPr="004020EB" w:rsidRDefault="009508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8E62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00C9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0CD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82E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E21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AA2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69E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5D1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9DE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D6B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4B7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3B5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B95AAB" w:rsidR="00C54E9D" w:rsidRDefault="00950828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CDC6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D95E17" w:rsidR="00C54E9D" w:rsidRDefault="00950828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425F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E489C2" w:rsidR="00C54E9D" w:rsidRDefault="00950828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5491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F8AFA9" w:rsidR="00C54E9D" w:rsidRDefault="00950828">
            <w:r>
              <w:t>May 26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5BC3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23A052" w:rsidR="00C54E9D" w:rsidRDefault="00950828">
            <w:r>
              <w:t>Jun 9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6751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B0D4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AB93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CB08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3BB6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0CAA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CC30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E7A5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6440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19D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082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5 - Q2 Calendar</dc:title>
  <dc:subject>Quarter 2 Calendar with Turks and Caicos Islands Holidays</dc:subject>
  <dc:creator>General Blue Corporation</dc:creator>
  <keywords>Turks and Caicos Islands 2025 - Q2 Calendar, Printable, Easy to Customize, Holiday Calendar</keywords>
  <dc:description/>
  <dcterms:created xsi:type="dcterms:W3CDTF">2019-12-12T15:31:00.0000000Z</dcterms:created>
  <dcterms:modified xsi:type="dcterms:W3CDTF">2025-07-24T0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